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D9BE9" w14:textId="77777777" w:rsidR="00285E43" w:rsidRDefault="009934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t xml:space="preserve">     </w:t>
      </w:r>
    </w:p>
    <w:tbl>
      <w:tblPr>
        <w:tblStyle w:val="a"/>
        <w:tblW w:w="9570" w:type="dxa"/>
        <w:tblBorders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3"/>
        <w:gridCol w:w="6757"/>
      </w:tblGrid>
      <w:tr w:rsidR="00285E43" w14:paraId="3F47E612" w14:textId="77777777">
        <w:trPr>
          <w:trHeight w:val="260"/>
        </w:trPr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A86B23A" w14:textId="77777777" w:rsidR="009F33B6" w:rsidRDefault="00993461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Harrison Public Library Board of Trustees Meeting – </w:t>
            </w:r>
          </w:p>
          <w:p w14:paraId="308315BC" w14:textId="3407AF89" w:rsidR="00285E43" w:rsidRDefault="00984D99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December</w:t>
            </w:r>
            <w:r w:rsidR="00695A37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12</w:t>
            </w:r>
            <w:r w:rsidR="0090170F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,</w:t>
            </w:r>
            <w:r w:rsidR="00993461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 202</w:t>
            </w:r>
            <w:r w:rsidR="00BC05D2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2</w:t>
            </w:r>
          </w:p>
          <w:p w14:paraId="2FE589D7" w14:textId="29B8E733" w:rsidR="00285E43" w:rsidRDefault="00984D99">
            <w:pPr>
              <w:pStyle w:val="Heading5"/>
              <w:spacing w:line="276" w:lineRule="auto"/>
              <w:jc w:val="center"/>
            </w:pPr>
            <w:r>
              <w:t>December</w:t>
            </w:r>
            <w:r w:rsidR="00EE42B9">
              <w:t xml:space="preserve"> </w:t>
            </w:r>
            <w:r>
              <w:t>12</w:t>
            </w:r>
            <w:r w:rsidR="000E6897">
              <w:t>,</w:t>
            </w:r>
            <w:r w:rsidR="0090170F">
              <w:t xml:space="preserve"> </w:t>
            </w:r>
            <w:r w:rsidR="00AD1484">
              <w:t>202</w:t>
            </w:r>
            <w:r w:rsidR="00BC05D2">
              <w:t>2</w:t>
            </w:r>
            <w:r w:rsidR="00AD1484">
              <w:t>,</w:t>
            </w:r>
            <w:r w:rsidR="00993461">
              <w:t xml:space="preserve"> </w:t>
            </w:r>
            <w:r w:rsidR="00872916">
              <w:t>7</w:t>
            </w:r>
            <w:r w:rsidR="00993461">
              <w:t>:</w:t>
            </w:r>
            <w:r w:rsidR="00872916">
              <w:t>3</w:t>
            </w:r>
            <w:r w:rsidR="00F40674">
              <w:t>0</w:t>
            </w:r>
            <w:r w:rsidR="00993461">
              <w:t xml:space="preserve"> PM</w:t>
            </w:r>
          </w:p>
          <w:p w14:paraId="0C875801" w14:textId="34B4D57E" w:rsidR="00285E43" w:rsidRDefault="00285E43">
            <w:pPr>
              <w:pStyle w:val="Heading5"/>
              <w:spacing w:line="276" w:lineRule="auto"/>
              <w:jc w:val="center"/>
            </w:pPr>
          </w:p>
        </w:tc>
      </w:tr>
      <w:tr w:rsidR="00285E43" w14:paraId="3135E38C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45213DC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CALL TO ORDER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B82A" w14:textId="1915F70A" w:rsidR="00285E43" w:rsidRPr="00D97F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D97F43">
              <w:rPr>
                <w:color w:val="000000"/>
              </w:rPr>
              <w:t xml:space="preserve">Public </w:t>
            </w:r>
            <w:r w:rsidR="00A5306D">
              <w:rPr>
                <w:color w:val="000000"/>
              </w:rPr>
              <w:t>m</w:t>
            </w:r>
            <w:r w:rsidRPr="00D97F43">
              <w:rPr>
                <w:color w:val="000000"/>
              </w:rPr>
              <w:t xml:space="preserve">eeting called to order at </w:t>
            </w:r>
            <w:r w:rsidR="00840A33">
              <w:rPr>
                <w:bCs/>
                <w:color w:val="000000"/>
              </w:rPr>
              <w:t>7:</w:t>
            </w:r>
            <w:r w:rsidR="005A10E4">
              <w:rPr>
                <w:bCs/>
                <w:color w:val="000000"/>
              </w:rPr>
              <w:t>3</w:t>
            </w:r>
            <w:r w:rsidR="00984D99">
              <w:rPr>
                <w:bCs/>
                <w:color w:val="000000"/>
              </w:rPr>
              <w:t>5</w:t>
            </w:r>
            <w:r w:rsidRPr="00D97F43">
              <w:rPr>
                <w:color w:val="000000"/>
              </w:rPr>
              <w:t xml:space="preserve"> pm by </w:t>
            </w:r>
            <w:r w:rsidR="00023167">
              <w:rPr>
                <w:color w:val="000000"/>
              </w:rPr>
              <w:t>Shauna Long</w:t>
            </w:r>
            <w:r w:rsidR="00181DB5">
              <w:rPr>
                <w:color w:val="000000"/>
              </w:rPr>
              <w:t>.</w:t>
            </w:r>
          </w:p>
        </w:tc>
      </w:tr>
      <w:tr w:rsidR="00285E43" w14:paraId="5CEADFF2" w14:textId="77777777">
        <w:trPr>
          <w:trHeight w:val="2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B6745DA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TYPE OF MEETING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ADC9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egular</w:t>
            </w:r>
          </w:p>
        </w:tc>
      </w:tr>
      <w:tr w:rsidR="00285E43" w14:paraId="5A058077" w14:textId="77777777">
        <w:trPr>
          <w:trHeight w:val="130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99E1E48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ATTENDEES 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820F" w14:textId="103E973B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130398">
              <w:rPr>
                <w:b/>
                <w:color w:val="000000"/>
              </w:rPr>
              <w:t>Library Board of Trustees                   Library</w:t>
            </w:r>
          </w:p>
          <w:p w14:paraId="2D41D3DF" w14:textId="1CA7574A" w:rsidR="008812A4" w:rsidRPr="00B81BC6" w:rsidRDefault="00023167" w:rsidP="00AB2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Shauna Long</w:t>
            </w:r>
            <w:r w:rsidR="008812A4" w:rsidRPr="00B81BC6">
              <w:rPr>
                <w:color w:val="000000"/>
              </w:rPr>
              <w:t>, President</w:t>
            </w:r>
            <w:r>
              <w:rPr>
                <w:color w:val="000000"/>
              </w:rPr>
              <w:t xml:space="preserve">.        </w:t>
            </w:r>
            <w:r w:rsidR="008812A4" w:rsidRPr="00B81BC6">
              <w:rPr>
                <w:color w:val="000000"/>
              </w:rPr>
              <w:t xml:space="preserve">                 </w:t>
            </w:r>
            <w:r w:rsidR="0035347C" w:rsidRPr="00B81BC6">
              <w:rPr>
                <w:color w:val="000000"/>
              </w:rPr>
              <w:t>Galina Chernykh, Director</w:t>
            </w:r>
          </w:p>
          <w:p w14:paraId="43F51411" w14:textId="4A9C9442" w:rsidR="00C27999" w:rsidRPr="001A04F4" w:rsidRDefault="0032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andi N. Gray</w:t>
            </w:r>
            <w:r w:rsidR="00993461" w:rsidRPr="00B81BC6">
              <w:rPr>
                <w:color w:val="000000"/>
              </w:rPr>
              <w:t>, Secretary</w:t>
            </w:r>
          </w:p>
          <w:p w14:paraId="143A782F" w14:textId="77777777" w:rsidR="00984D99" w:rsidRDefault="00984D99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LoAn Austin</w:t>
            </w:r>
          </w:p>
          <w:p w14:paraId="75EE90EC" w14:textId="1DB3C287" w:rsidR="000028B5" w:rsidRDefault="000028B5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81BC6">
              <w:t>Todd Hohlweck</w:t>
            </w:r>
          </w:p>
          <w:p w14:paraId="55E8A813" w14:textId="29D38170" w:rsidR="00171584" w:rsidRDefault="00D7485F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ndrea Mignone</w:t>
            </w:r>
          </w:p>
          <w:p w14:paraId="41EDEB80" w14:textId="77777777" w:rsidR="00171584" w:rsidRDefault="00171584" w:rsidP="0065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Maureen Skrilow</w:t>
            </w:r>
          </w:p>
          <w:p w14:paraId="6A0196DD" w14:textId="6CEFADDD" w:rsidR="0065614D" w:rsidRPr="00E36A66" w:rsidRDefault="00201893" w:rsidP="0065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F605E9">
              <w:t>Joe Toplyn</w:t>
            </w:r>
          </w:p>
        </w:tc>
      </w:tr>
      <w:tr w:rsidR="00285E43" w14:paraId="0014C636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1E2974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NOT IN ATTENDANCE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00E9" w14:textId="0177DCF3" w:rsidR="00023167" w:rsidRPr="00B06966" w:rsidRDefault="00364889" w:rsidP="00E20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Hannah Kenny</w:t>
            </w:r>
          </w:p>
        </w:tc>
      </w:tr>
      <w:tr w:rsidR="00285E43" w14:paraId="14551DE3" w14:textId="77777777">
        <w:trPr>
          <w:trHeight w:val="28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804B7B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MEETING GUESTS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3453" w14:textId="595CB1CA" w:rsidR="00171584" w:rsidRPr="000B50F0" w:rsidRDefault="00171584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85E43" w14:paraId="530835F7" w14:textId="77777777">
        <w:trPr>
          <w:trHeight w:val="3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6836C1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QUORUM PRESENT?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40C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8"/>
                <w:szCs w:val="8"/>
              </w:rPr>
            </w:pPr>
            <w:r>
              <w:rPr>
                <w:color w:val="000000"/>
              </w:rPr>
              <w:t>Yes</w:t>
            </w:r>
          </w:p>
        </w:tc>
      </w:tr>
      <w:tr w:rsidR="00285E43" w14:paraId="4C0B84EB" w14:textId="77777777">
        <w:trPr>
          <w:trHeight w:val="240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2CBA" w14:textId="77777777" w:rsidR="00285E43" w:rsidRDefault="00285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8"/>
                <w:szCs w:val="8"/>
              </w:rPr>
            </w:pPr>
          </w:p>
          <w:p w14:paraId="30BFE045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PUBLIC FORUM        </w:t>
            </w:r>
          </w:p>
        </w:tc>
      </w:tr>
    </w:tbl>
    <w:p w14:paraId="28F34154" w14:textId="77777777" w:rsidR="009037F7" w:rsidRDefault="009037F7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</w:rPr>
      </w:pPr>
      <w:bookmarkStart w:id="0" w:name="_gjdgxs" w:colFirst="0" w:colLast="0"/>
      <w:bookmarkEnd w:id="0"/>
    </w:p>
    <w:p w14:paraId="25784997" w14:textId="563D567B" w:rsidR="00555B2A" w:rsidRPr="00F3124A" w:rsidRDefault="00993461" w:rsidP="00F3124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u w:val="single"/>
        </w:rPr>
      </w:pPr>
      <w:r w:rsidRPr="00767523">
        <w:rPr>
          <w:b/>
          <w:color w:val="000000"/>
          <w:u w:val="single"/>
        </w:rPr>
        <w:t>Minutes of Previous Meeting</w:t>
      </w:r>
    </w:p>
    <w:p w14:paraId="098F38F0" w14:textId="498D6279" w:rsidR="00285E43" w:rsidRPr="00C27999" w:rsidRDefault="00993461" w:rsidP="00C279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252" w:lineRule="auto"/>
        <w:rPr>
          <w:color w:val="000000"/>
        </w:rPr>
      </w:pPr>
      <w:r w:rsidRPr="00C27999">
        <w:rPr>
          <w:color w:val="000000"/>
          <w:u w:val="single"/>
        </w:rPr>
        <w:t>Resolution:</w:t>
      </w:r>
    </w:p>
    <w:p w14:paraId="568814A5" w14:textId="2DAD7482" w:rsidR="00285E43" w:rsidRDefault="00993461" w:rsidP="002D546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 xml:space="preserve">Approve the </w:t>
      </w:r>
      <w:r w:rsidR="002D5467">
        <w:t>L</w:t>
      </w:r>
      <w:r>
        <w:t xml:space="preserve">ibrary </w:t>
      </w:r>
      <w:r>
        <w:rPr>
          <w:color w:val="000000"/>
        </w:rPr>
        <w:t xml:space="preserve">Board of Trustee’s </w:t>
      </w:r>
      <w:r w:rsidR="00364889">
        <w:rPr>
          <w:color w:val="000000"/>
        </w:rPr>
        <w:t>November</w:t>
      </w:r>
      <w:r w:rsidR="00F03A9B">
        <w:rPr>
          <w:color w:val="000000"/>
        </w:rPr>
        <w:t xml:space="preserve"> </w:t>
      </w:r>
      <w:r>
        <w:rPr>
          <w:color w:val="000000"/>
        </w:rPr>
        <w:t>meeting minutes</w:t>
      </w:r>
    </w:p>
    <w:p w14:paraId="3D8CE664" w14:textId="22ED22C7" w:rsidR="00285E43" w:rsidRDefault="00993461" w:rsidP="002D546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A55971">
        <w:rPr>
          <w:bCs/>
          <w:color w:val="000000"/>
        </w:rPr>
        <w:t xml:space="preserve">Motion by: </w:t>
      </w:r>
      <w:r w:rsidR="00364889">
        <w:rPr>
          <w:color w:val="000000"/>
        </w:rPr>
        <w:t>Shauna Long</w:t>
      </w:r>
    </w:p>
    <w:p w14:paraId="42757D83" w14:textId="4B51C2BE" w:rsidR="00B571EC" w:rsidRPr="00A55971" w:rsidRDefault="00B571EC" w:rsidP="002D546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364889">
        <w:rPr>
          <w:color w:val="000000"/>
        </w:rPr>
        <w:t>Andrea Mignone</w:t>
      </w:r>
    </w:p>
    <w:p w14:paraId="72E0E340" w14:textId="1FF5EF97" w:rsidR="00232BE1" w:rsidRPr="00E1710B" w:rsidRDefault="00993461" w:rsidP="002D546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bookmarkStart w:id="1" w:name="_1fob9te" w:colFirst="0" w:colLast="0"/>
      <w:bookmarkEnd w:id="1"/>
      <w:r w:rsidRPr="00CB141F">
        <w:rPr>
          <w:color w:val="000000"/>
        </w:rPr>
        <w:t xml:space="preserve">In </w:t>
      </w:r>
      <w:r w:rsidR="00D234D1">
        <w:rPr>
          <w:color w:val="000000"/>
        </w:rPr>
        <w:t>F</w:t>
      </w:r>
      <w:r w:rsidRPr="00CB141F">
        <w:rPr>
          <w:color w:val="000000"/>
        </w:rPr>
        <w:t>avor: Unanim</w:t>
      </w:r>
      <w:r w:rsidR="00B571EC">
        <w:rPr>
          <w:color w:val="000000"/>
        </w:rPr>
        <w:t>ous</w:t>
      </w:r>
    </w:p>
    <w:p w14:paraId="750B39AD" w14:textId="253EA4D5" w:rsidR="008D351E" w:rsidRDefault="008D351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9CACCA5" w14:textId="77777777" w:rsidR="006D02C8" w:rsidRDefault="006D02C8" w:rsidP="006D02C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 w:rsidRPr="00767523">
        <w:rPr>
          <w:b/>
          <w:color w:val="000000"/>
          <w:u w:val="single"/>
        </w:rPr>
        <w:t>Financial Report</w:t>
      </w:r>
    </w:p>
    <w:p w14:paraId="0419A96A" w14:textId="77777777" w:rsidR="006D02C8" w:rsidRDefault="006D02C8" w:rsidP="006D02C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67850852" w14:textId="00AC0ACB" w:rsidR="006D02C8" w:rsidRPr="0055088C" w:rsidRDefault="006D02C8" w:rsidP="006D02C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Approve </w:t>
      </w:r>
      <w:r w:rsidR="00880E05">
        <w:rPr>
          <w:color w:val="000000"/>
        </w:rPr>
        <w:t>November</w:t>
      </w:r>
      <w:r>
        <w:rPr>
          <w:color w:val="000000"/>
        </w:rPr>
        <w:t xml:space="preserve"> financial report</w:t>
      </w:r>
    </w:p>
    <w:p w14:paraId="759D1032" w14:textId="4EA4BB97" w:rsidR="006D02C8" w:rsidRDefault="006D02C8" w:rsidP="006D02C8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 w:rsidR="00673E15">
        <w:rPr>
          <w:color w:val="000000"/>
        </w:rPr>
        <w:t>Shauna Long</w:t>
      </w:r>
    </w:p>
    <w:p w14:paraId="25834946" w14:textId="0B333F38" w:rsidR="006D02C8" w:rsidRPr="0055088C" w:rsidRDefault="006D02C8" w:rsidP="006D02C8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880E05" w:rsidRPr="00F605E9">
        <w:t>Joe Toplyn</w:t>
      </w:r>
    </w:p>
    <w:p w14:paraId="7CDE2FA3" w14:textId="730F6C30" w:rsidR="00C108E2" w:rsidRPr="006D02C8" w:rsidRDefault="006D02C8" w:rsidP="00631A9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0C5AFD1C" w14:textId="45AEC503" w:rsidR="00D93DFB" w:rsidRDefault="00D93DFB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5AF3E92E" w14:textId="3D64B1A9" w:rsidR="00AA5EB6" w:rsidRDefault="00AA5EB6" w:rsidP="00AA5EB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Director’s Report</w:t>
      </w:r>
    </w:p>
    <w:p w14:paraId="5B006507" w14:textId="3930A612" w:rsidR="00AD1271" w:rsidRDefault="00AD1271" w:rsidP="00AA5EB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14:paraId="1A5FC2EE" w14:textId="0B86996F" w:rsidR="00AD1271" w:rsidRPr="00AD1271" w:rsidRDefault="00AD1271" w:rsidP="00AA5EB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AD1271">
        <w:rPr>
          <w:b/>
          <w:color w:val="000000"/>
        </w:rPr>
        <w:t>Finance</w:t>
      </w:r>
    </w:p>
    <w:p w14:paraId="5A4566C5" w14:textId="77777777" w:rsidR="00AA5EB6" w:rsidRDefault="00AA5EB6" w:rsidP="00AA5EB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33848456" w14:textId="2B661464" w:rsidR="00AA5EB6" w:rsidRPr="0055088C" w:rsidRDefault="00AA5EB6" w:rsidP="00AD1271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Approve </w:t>
      </w:r>
      <w:r w:rsidR="00AD1271">
        <w:rPr>
          <w:color w:val="000000"/>
        </w:rPr>
        <w:t xml:space="preserve">the </w:t>
      </w:r>
      <w:r w:rsidR="00AD1271" w:rsidRPr="00AD1271">
        <w:rPr>
          <w:color w:val="000000"/>
        </w:rPr>
        <w:t xml:space="preserve">FY23 wish list </w:t>
      </w:r>
      <w:r w:rsidR="00AD1271">
        <w:rPr>
          <w:color w:val="000000"/>
        </w:rPr>
        <w:t xml:space="preserve">and donation </w:t>
      </w:r>
      <w:r w:rsidR="00AD1271" w:rsidRPr="00AD1271">
        <w:rPr>
          <w:color w:val="000000"/>
        </w:rPr>
        <w:t xml:space="preserve">for </w:t>
      </w:r>
      <w:r w:rsidR="00AD1271">
        <w:rPr>
          <w:color w:val="000000"/>
        </w:rPr>
        <w:t xml:space="preserve">the </w:t>
      </w:r>
      <w:r w:rsidR="00AD1271" w:rsidRPr="00AD1271">
        <w:rPr>
          <w:color w:val="000000"/>
        </w:rPr>
        <w:t>H</w:t>
      </w:r>
      <w:r w:rsidR="00AD1271">
        <w:rPr>
          <w:color w:val="000000"/>
        </w:rPr>
        <w:t xml:space="preserve">arrison </w:t>
      </w:r>
      <w:r w:rsidR="00AD1271" w:rsidRPr="00AD1271">
        <w:rPr>
          <w:color w:val="000000"/>
        </w:rPr>
        <w:t>P</w:t>
      </w:r>
      <w:r w:rsidR="00AD1271">
        <w:rPr>
          <w:color w:val="000000"/>
        </w:rPr>
        <w:t xml:space="preserve">ublic </w:t>
      </w:r>
      <w:r w:rsidR="00AD1271" w:rsidRPr="00AD1271">
        <w:rPr>
          <w:color w:val="000000"/>
        </w:rPr>
        <w:t>L</w:t>
      </w:r>
      <w:r w:rsidR="00AD1271">
        <w:rPr>
          <w:color w:val="000000"/>
        </w:rPr>
        <w:t xml:space="preserve">ibrary </w:t>
      </w:r>
      <w:r w:rsidR="00AD1271" w:rsidRPr="00AD1271">
        <w:rPr>
          <w:color w:val="000000"/>
        </w:rPr>
        <w:t>F</w:t>
      </w:r>
      <w:r w:rsidR="00AD1271">
        <w:rPr>
          <w:color w:val="000000"/>
        </w:rPr>
        <w:t>oundation</w:t>
      </w:r>
    </w:p>
    <w:p w14:paraId="7DD598E0" w14:textId="77777777" w:rsidR="00AA5EB6" w:rsidRDefault="00AA5EB6" w:rsidP="00AA5EB6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>
        <w:rPr>
          <w:color w:val="000000"/>
        </w:rPr>
        <w:t>Shauna Long</w:t>
      </w:r>
    </w:p>
    <w:p w14:paraId="0656CE14" w14:textId="1E46F2E3" w:rsidR="00AA5EB6" w:rsidRPr="0055088C" w:rsidRDefault="00AA5EB6" w:rsidP="00AA5EB6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lastRenderedPageBreak/>
        <w:t xml:space="preserve">Second: </w:t>
      </w:r>
      <w:r w:rsidR="00BE1997">
        <w:t>Maureen Skrilow</w:t>
      </w:r>
    </w:p>
    <w:p w14:paraId="4B2C7CC1" w14:textId="77777777" w:rsidR="00AA5EB6" w:rsidRPr="006D02C8" w:rsidRDefault="00AA5EB6" w:rsidP="00AA5EB6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5CC8EE7D" w14:textId="439A16FF" w:rsidR="00AA5EB6" w:rsidRDefault="00AA5EB6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4F5F65D9" w14:textId="77777777" w:rsidR="006E28C2" w:rsidRDefault="006E28C2" w:rsidP="006E28C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19D31525" w14:textId="795B396C" w:rsidR="006E28C2" w:rsidRPr="0055088C" w:rsidRDefault="006E28C2" w:rsidP="006E28C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Approve </w:t>
      </w:r>
      <w:r w:rsidRPr="006E28C2">
        <w:rPr>
          <w:color w:val="000000"/>
        </w:rPr>
        <w:t>petty cash withdrawals from January through December 2023</w:t>
      </w:r>
      <w:r>
        <w:rPr>
          <w:color w:val="000000"/>
        </w:rPr>
        <w:t xml:space="preserve"> </w:t>
      </w:r>
      <w:r w:rsidRPr="006E28C2">
        <w:rPr>
          <w:color w:val="000000"/>
        </w:rPr>
        <w:t>total</w:t>
      </w:r>
      <w:r>
        <w:rPr>
          <w:color w:val="000000"/>
        </w:rPr>
        <w:t>ing</w:t>
      </w:r>
      <w:r w:rsidRPr="006E28C2">
        <w:rPr>
          <w:color w:val="000000"/>
        </w:rPr>
        <w:t xml:space="preserve"> $400 for each month for miscellaneous expenses.</w:t>
      </w:r>
    </w:p>
    <w:p w14:paraId="51DEE1B7" w14:textId="6D977CE4" w:rsidR="006E28C2" w:rsidRDefault="006E28C2" w:rsidP="006E28C2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>
        <w:t>Maureen Skrilow</w:t>
      </w:r>
    </w:p>
    <w:p w14:paraId="6E8608F0" w14:textId="07750262" w:rsidR="006E28C2" w:rsidRPr="0055088C" w:rsidRDefault="006E28C2" w:rsidP="006E28C2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>
        <w:rPr>
          <w:color w:val="000000"/>
        </w:rPr>
        <w:t>Shauna Long</w:t>
      </w:r>
    </w:p>
    <w:p w14:paraId="097101D1" w14:textId="56F2AD45" w:rsidR="006E28C2" w:rsidRPr="006E28C2" w:rsidRDefault="006E28C2" w:rsidP="006E28C2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68BEEC93" w14:textId="56E23B00" w:rsidR="00AA5EB6" w:rsidRDefault="00AA5EB6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40483D09" w14:textId="43991E45" w:rsidR="00631FEA" w:rsidRPr="00AD1271" w:rsidRDefault="00631FEA" w:rsidP="00631FE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ersonnel</w:t>
      </w:r>
    </w:p>
    <w:p w14:paraId="2E5A58D0" w14:textId="77777777" w:rsidR="00631FEA" w:rsidRDefault="00631FEA" w:rsidP="00631FE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5B0DF588" w14:textId="3CFDAEB1" w:rsidR="00631FEA" w:rsidRPr="007C506C" w:rsidRDefault="00631FEA" w:rsidP="007C506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Approve </w:t>
      </w:r>
      <w:r w:rsidR="007C506C">
        <w:rPr>
          <w:color w:val="000000"/>
        </w:rPr>
        <w:t xml:space="preserve">the hiring of </w:t>
      </w:r>
      <w:r w:rsidR="007C506C" w:rsidRPr="007C506C">
        <w:rPr>
          <w:color w:val="000000"/>
        </w:rPr>
        <w:t xml:space="preserve">Ms. Emily Seidner </w:t>
      </w:r>
      <w:r w:rsidR="007C506C">
        <w:rPr>
          <w:color w:val="000000"/>
        </w:rPr>
        <w:t xml:space="preserve">for the </w:t>
      </w:r>
      <w:r w:rsidR="007C506C" w:rsidRPr="007C506C">
        <w:rPr>
          <w:color w:val="000000"/>
        </w:rPr>
        <w:t>full-time</w:t>
      </w:r>
      <w:r w:rsidR="007C506C">
        <w:rPr>
          <w:color w:val="000000"/>
        </w:rPr>
        <w:t xml:space="preserve"> </w:t>
      </w:r>
      <w:r w:rsidR="007C506C" w:rsidRPr="007C506C">
        <w:rPr>
          <w:color w:val="000000"/>
        </w:rPr>
        <w:t>library assistant position</w:t>
      </w:r>
    </w:p>
    <w:p w14:paraId="419157AB" w14:textId="77777777" w:rsidR="00631FEA" w:rsidRDefault="00631FEA" w:rsidP="00631FEA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>
        <w:rPr>
          <w:color w:val="000000"/>
        </w:rPr>
        <w:t>Shauna Long</w:t>
      </w:r>
    </w:p>
    <w:p w14:paraId="7FDD1F39" w14:textId="6061BFB0" w:rsidR="00631FEA" w:rsidRPr="0055088C" w:rsidRDefault="00631FEA" w:rsidP="00631FEA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7C506C">
        <w:t>LoAn Austin</w:t>
      </w:r>
    </w:p>
    <w:p w14:paraId="6103C152" w14:textId="77777777" w:rsidR="00631FEA" w:rsidRPr="006D02C8" w:rsidRDefault="00631FEA" w:rsidP="00631FEA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3FFE5F78" w14:textId="0F86A8E2" w:rsidR="00631FEA" w:rsidRDefault="00631FEA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57CB6F22" w14:textId="1A3591EB" w:rsidR="00FB2F5F" w:rsidRPr="00AD1271" w:rsidRDefault="00FB2F5F" w:rsidP="00FB2F5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Buildings and Grounds</w:t>
      </w:r>
    </w:p>
    <w:p w14:paraId="32735B98" w14:textId="77777777" w:rsidR="00FB2F5F" w:rsidRDefault="00FB2F5F" w:rsidP="00FB2F5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0E8DB3CF" w14:textId="46FA08B1" w:rsidR="00FB2F5F" w:rsidRPr="007C506C" w:rsidRDefault="00FB2F5F" w:rsidP="00FB2F5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Approve </w:t>
      </w:r>
      <w:r w:rsidRPr="00FB2F5F">
        <w:rPr>
          <w:color w:val="000000"/>
        </w:rPr>
        <w:t>Halperin building entrance door</w:t>
      </w:r>
      <w:r>
        <w:rPr>
          <w:color w:val="000000"/>
        </w:rPr>
        <w:t xml:space="preserve"> automatic operator replacement </w:t>
      </w:r>
    </w:p>
    <w:p w14:paraId="6D37BAA7" w14:textId="77777777" w:rsidR="00FB2F5F" w:rsidRDefault="00FB2F5F" w:rsidP="00FB2F5F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>
        <w:rPr>
          <w:color w:val="000000"/>
        </w:rPr>
        <w:t>Shauna Long</w:t>
      </w:r>
    </w:p>
    <w:p w14:paraId="55CF2707" w14:textId="77777777" w:rsidR="00004499" w:rsidRDefault="00FB2F5F" w:rsidP="000044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4C794C">
        <w:t>Randi Gray</w:t>
      </w:r>
    </w:p>
    <w:p w14:paraId="3C099CA6" w14:textId="71F16C28" w:rsidR="00FB2F5F" w:rsidRPr="00004499" w:rsidRDefault="00FB2F5F" w:rsidP="000044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004499">
        <w:rPr>
          <w:color w:val="000000"/>
        </w:rPr>
        <w:t>In Favor: Unanimous</w:t>
      </w:r>
    </w:p>
    <w:p w14:paraId="72BC63A9" w14:textId="77777777" w:rsidR="00631FEA" w:rsidRPr="00631A9C" w:rsidRDefault="00631FEA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2291FE99" w14:textId="77777777" w:rsidR="006D6994" w:rsidRDefault="006F0DF7" w:rsidP="006D69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1F5B6E">
        <w:rPr>
          <w:b/>
          <w:color w:val="000000"/>
          <w:u w:val="single"/>
        </w:rPr>
        <w:t>Adjournment</w:t>
      </w:r>
      <w:bookmarkStart w:id="2" w:name="_GoBack"/>
      <w:bookmarkEnd w:id="2"/>
    </w:p>
    <w:p w14:paraId="4C3A7A10" w14:textId="3660CBDE" w:rsidR="006D6994" w:rsidRPr="006D6994" w:rsidRDefault="006D6994" w:rsidP="006D699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6D6994">
        <w:rPr>
          <w:bCs/>
          <w:color w:val="000000"/>
        </w:rPr>
        <w:t xml:space="preserve">Motion by: </w:t>
      </w:r>
      <w:r w:rsidR="00761417">
        <w:rPr>
          <w:color w:val="000000"/>
        </w:rPr>
        <w:t>Shauna Long</w:t>
      </w:r>
    </w:p>
    <w:p w14:paraId="1A37FAC4" w14:textId="4E914590" w:rsidR="006D6994" w:rsidRPr="006D6994" w:rsidRDefault="006D6994" w:rsidP="006D699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6D6994">
        <w:rPr>
          <w:bCs/>
          <w:color w:val="000000"/>
        </w:rPr>
        <w:t xml:space="preserve">Second: </w:t>
      </w:r>
      <w:r w:rsidR="00BD6358">
        <w:t>Maureen Skrilow</w:t>
      </w:r>
    </w:p>
    <w:p w14:paraId="1B44EDAD" w14:textId="028353F9" w:rsidR="006D6994" w:rsidRPr="006D6994" w:rsidRDefault="006D6994" w:rsidP="006D699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6D6994">
        <w:rPr>
          <w:color w:val="000000"/>
        </w:rPr>
        <w:t>In Favor: Unan</w:t>
      </w:r>
      <w:r>
        <w:rPr>
          <w:color w:val="000000"/>
        </w:rPr>
        <w:t>imous</w:t>
      </w:r>
    </w:p>
    <w:p w14:paraId="47393E65" w14:textId="77777777" w:rsidR="006D6994" w:rsidRPr="001F5B6E" w:rsidRDefault="006D6994" w:rsidP="006F0DF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09BFD6EA" w14:textId="686A5ECC" w:rsidR="00FC19D5" w:rsidRDefault="006F0DF7" w:rsidP="006D699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840A33">
        <w:rPr>
          <w:color w:val="000000"/>
        </w:rPr>
        <w:t xml:space="preserve">The board adjourned at </w:t>
      </w:r>
      <w:r w:rsidR="00BD6358">
        <w:t>8</w:t>
      </w:r>
      <w:r w:rsidR="00EF2350">
        <w:t>:</w:t>
      </w:r>
      <w:r w:rsidR="00BD6358">
        <w:t>22</w:t>
      </w:r>
      <w:r w:rsidRPr="00840A33">
        <w:t xml:space="preserve"> </w:t>
      </w:r>
      <w:r w:rsidRPr="00840A33">
        <w:rPr>
          <w:color w:val="000000"/>
        </w:rPr>
        <w:t>PM</w:t>
      </w:r>
      <w:r w:rsidR="00F56C9A">
        <w:rPr>
          <w:color w:val="000000"/>
        </w:rPr>
        <w:t xml:space="preserve"> for Executive Session</w:t>
      </w:r>
    </w:p>
    <w:p w14:paraId="53C3ACD9" w14:textId="14CADA86" w:rsidR="00F56C9A" w:rsidRDefault="00F56C9A" w:rsidP="006D699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452E0A6A" w14:textId="40E6FE49" w:rsidR="00F56C9A" w:rsidRDefault="00F56C9A" w:rsidP="006D699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Executive Session called to order at 8:22pm</w:t>
      </w:r>
    </w:p>
    <w:p w14:paraId="78B618E6" w14:textId="7CE61C59" w:rsidR="00F56C9A" w:rsidRDefault="00F56C9A" w:rsidP="006D699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0EFEC07D" w14:textId="77777777" w:rsidR="00F56C9A" w:rsidRDefault="00F56C9A" w:rsidP="00F56C9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5E2B3195" w14:textId="787F3B4C" w:rsidR="00F56C9A" w:rsidRPr="007C506C" w:rsidRDefault="00F56C9A" w:rsidP="00F56C9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Approve </w:t>
      </w:r>
      <w:r>
        <w:rPr>
          <w:color w:val="000000"/>
        </w:rPr>
        <w:t>both David Pinkowitz and Jim Anderson as</w:t>
      </w:r>
      <w:r w:rsidR="00772EAA">
        <w:rPr>
          <w:color w:val="000000"/>
        </w:rPr>
        <w:t xml:space="preserve"> candidates</w:t>
      </w:r>
      <w:r>
        <w:rPr>
          <w:color w:val="000000"/>
        </w:rPr>
        <w:t xml:space="preserve"> f</w:t>
      </w:r>
      <w:r w:rsidR="00772EAA">
        <w:rPr>
          <w:color w:val="000000"/>
        </w:rPr>
        <w:t>or</w:t>
      </w:r>
      <w:r>
        <w:rPr>
          <w:color w:val="000000"/>
        </w:rPr>
        <w:t xml:space="preserve"> the Harrison Library Board</w:t>
      </w:r>
    </w:p>
    <w:p w14:paraId="3A1A077B" w14:textId="77777777" w:rsidR="00F56C9A" w:rsidRDefault="00F56C9A" w:rsidP="00F56C9A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>
        <w:rPr>
          <w:color w:val="000000"/>
        </w:rPr>
        <w:t>Shauna Long</w:t>
      </w:r>
    </w:p>
    <w:p w14:paraId="139DD82C" w14:textId="55D872CC" w:rsidR="00F56C9A" w:rsidRDefault="00F56C9A" w:rsidP="00F56C9A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>
        <w:t>Andrea Mignone</w:t>
      </w:r>
    </w:p>
    <w:p w14:paraId="0A7D56B3" w14:textId="6E09F512" w:rsidR="00F56C9A" w:rsidRPr="00F56C9A" w:rsidRDefault="00F56C9A" w:rsidP="00F56C9A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004499">
        <w:rPr>
          <w:color w:val="000000"/>
        </w:rPr>
        <w:t>In Favor</w:t>
      </w:r>
      <w:r w:rsidR="0060759E">
        <w:rPr>
          <w:color w:val="000000"/>
        </w:rPr>
        <w:t xml:space="preserve"> (</w:t>
      </w:r>
      <w:r w:rsidR="00E47C82">
        <w:rPr>
          <w:color w:val="000000"/>
        </w:rPr>
        <w:t>5</w:t>
      </w:r>
      <w:r w:rsidR="0060759E">
        <w:rPr>
          <w:color w:val="000000"/>
        </w:rPr>
        <w:t>)</w:t>
      </w:r>
      <w:r w:rsidRPr="00004499">
        <w:rPr>
          <w:color w:val="000000"/>
        </w:rPr>
        <w:t>:</w:t>
      </w:r>
    </w:p>
    <w:p w14:paraId="297AC556" w14:textId="206F29DB" w:rsidR="00F56C9A" w:rsidRPr="00F56C9A" w:rsidRDefault="00F56C9A" w:rsidP="00F56C9A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t>Shauna Long</w:t>
      </w:r>
    </w:p>
    <w:p w14:paraId="63A5690F" w14:textId="0F0BB88A" w:rsidR="00F56C9A" w:rsidRPr="00E47C82" w:rsidRDefault="00F56C9A" w:rsidP="00F56C9A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t>Randi Gray</w:t>
      </w:r>
    </w:p>
    <w:p w14:paraId="4FB3497E" w14:textId="39958238" w:rsidR="00E47C82" w:rsidRPr="00F56C9A" w:rsidRDefault="00E47C82" w:rsidP="00F56C9A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t>Andrea Mignone</w:t>
      </w:r>
    </w:p>
    <w:p w14:paraId="51A246C3" w14:textId="3568A124" w:rsidR="00F56C9A" w:rsidRPr="00F56C9A" w:rsidRDefault="00F56C9A" w:rsidP="00F56C9A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t>Maureen Skrilow</w:t>
      </w:r>
    </w:p>
    <w:p w14:paraId="09FAA55E" w14:textId="761FE8A3" w:rsidR="00F56C9A" w:rsidRPr="00004499" w:rsidRDefault="00F56C9A" w:rsidP="00F56C9A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lastRenderedPageBreak/>
        <w:t>Joe Toplyn</w:t>
      </w:r>
    </w:p>
    <w:p w14:paraId="6498D82E" w14:textId="64353CE1" w:rsidR="00F56C9A" w:rsidRPr="00F56C9A" w:rsidRDefault="00F56C9A" w:rsidP="00F56C9A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t>Abstentions</w:t>
      </w:r>
      <w:r w:rsidR="0060759E">
        <w:rPr>
          <w:color w:val="000000"/>
        </w:rPr>
        <w:t xml:space="preserve"> (2)</w:t>
      </w:r>
      <w:r w:rsidRPr="00004499">
        <w:rPr>
          <w:color w:val="000000"/>
        </w:rPr>
        <w:t>:</w:t>
      </w:r>
    </w:p>
    <w:p w14:paraId="6BB7E695" w14:textId="77777777" w:rsidR="00F56C9A" w:rsidRDefault="00F56C9A" w:rsidP="00F56C9A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t>LoAn Austin</w:t>
      </w:r>
    </w:p>
    <w:p w14:paraId="56AA46E2" w14:textId="3F0C6DB6" w:rsidR="00F56C9A" w:rsidRPr="00F56C9A" w:rsidRDefault="00F56C9A" w:rsidP="00F56C9A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B81BC6">
        <w:t>Todd Hohlweck</w:t>
      </w:r>
    </w:p>
    <w:p w14:paraId="22DA78A5" w14:textId="32532497" w:rsidR="00F56C9A" w:rsidRDefault="00F56C9A" w:rsidP="006D699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2F584C9E" w14:textId="77777777" w:rsidR="00772EAA" w:rsidRDefault="00772EAA" w:rsidP="00772EA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1F5B6E">
        <w:rPr>
          <w:b/>
          <w:color w:val="000000"/>
          <w:u w:val="single"/>
        </w:rPr>
        <w:t>Adjournment</w:t>
      </w:r>
    </w:p>
    <w:p w14:paraId="69800CD5" w14:textId="6072EF1A" w:rsidR="00772EAA" w:rsidRPr="006D6994" w:rsidRDefault="00772EAA" w:rsidP="00772EAA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6D6994">
        <w:rPr>
          <w:bCs/>
          <w:color w:val="000000"/>
        </w:rPr>
        <w:t xml:space="preserve">Motion by: </w:t>
      </w:r>
      <w:r>
        <w:rPr>
          <w:color w:val="000000"/>
        </w:rPr>
        <w:t>Joe Toplyn</w:t>
      </w:r>
    </w:p>
    <w:p w14:paraId="7079337F" w14:textId="29D2B288" w:rsidR="00772EAA" w:rsidRPr="006D6994" w:rsidRDefault="00772EAA" w:rsidP="00772EAA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6D6994">
        <w:rPr>
          <w:bCs/>
          <w:color w:val="000000"/>
        </w:rPr>
        <w:t xml:space="preserve">Second: </w:t>
      </w:r>
      <w:r>
        <w:rPr>
          <w:color w:val="000000"/>
        </w:rPr>
        <w:t>Shauna Long</w:t>
      </w:r>
    </w:p>
    <w:p w14:paraId="74B99375" w14:textId="77777777" w:rsidR="00772EAA" w:rsidRPr="006D6994" w:rsidRDefault="00772EAA" w:rsidP="00772EAA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6D6994">
        <w:rPr>
          <w:color w:val="000000"/>
        </w:rPr>
        <w:t>In Favor: Unan</w:t>
      </w:r>
      <w:r>
        <w:rPr>
          <w:color w:val="000000"/>
        </w:rPr>
        <w:t>imous</w:t>
      </w:r>
    </w:p>
    <w:p w14:paraId="3AAF75BE" w14:textId="3755364C" w:rsidR="00F56C9A" w:rsidRDefault="00F56C9A" w:rsidP="006D699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5B10D215" w14:textId="25EA83E1" w:rsidR="00772EAA" w:rsidRDefault="00772EAA" w:rsidP="006D699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>Board meeting called to order at 8:26pm</w:t>
      </w:r>
    </w:p>
    <w:p w14:paraId="30D20D61" w14:textId="05581663" w:rsidR="00772EAA" w:rsidRDefault="00772EAA" w:rsidP="006D699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3691B0E5" w14:textId="5820AD80" w:rsidR="00772EAA" w:rsidRDefault="00772EAA" w:rsidP="00772EA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New Business</w:t>
      </w:r>
    </w:p>
    <w:p w14:paraId="78ACF0FF" w14:textId="507506CE" w:rsidR="00772EAA" w:rsidRPr="00AD1271" w:rsidRDefault="00772EAA" w:rsidP="00772EA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New Board Member Nomination and Approval</w:t>
      </w:r>
    </w:p>
    <w:p w14:paraId="0E3C21B4" w14:textId="77777777" w:rsidR="00772EAA" w:rsidRDefault="00772EAA" w:rsidP="00772EA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33E5A812" w14:textId="6D9B3019" w:rsidR="00772EAA" w:rsidRPr="00772EAA" w:rsidRDefault="00772EAA" w:rsidP="00772EA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Approve </w:t>
      </w:r>
      <w:r>
        <w:rPr>
          <w:color w:val="000000"/>
        </w:rPr>
        <w:t>both David Pinkowitz and Jim Anderson as Trustees for the Harrison Library Board</w:t>
      </w:r>
    </w:p>
    <w:p w14:paraId="0C6D7E6D" w14:textId="77777777" w:rsidR="00772EAA" w:rsidRDefault="00772EAA" w:rsidP="00772EAA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>
        <w:rPr>
          <w:color w:val="000000"/>
        </w:rPr>
        <w:t>Shauna Long</w:t>
      </w:r>
    </w:p>
    <w:p w14:paraId="5F97E4CD" w14:textId="6FDA3EAA" w:rsidR="00772EAA" w:rsidRDefault="00772EAA" w:rsidP="00772EAA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>
        <w:t>Joe Toplyn</w:t>
      </w:r>
    </w:p>
    <w:p w14:paraId="64056FDC" w14:textId="2B403892" w:rsidR="00772EAA" w:rsidRPr="00F56C9A" w:rsidRDefault="00772EAA" w:rsidP="00772EAA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004499">
        <w:rPr>
          <w:color w:val="000000"/>
        </w:rPr>
        <w:t>In Favor</w:t>
      </w:r>
      <w:r>
        <w:rPr>
          <w:color w:val="000000"/>
        </w:rPr>
        <w:t xml:space="preserve"> (</w:t>
      </w:r>
      <w:r w:rsidR="00E47C82">
        <w:rPr>
          <w:color w:val="000000"/>
        </w:rPr>
        <w:t>5</w:t>
      </w:r>
      <w:r>
        <w:rPr>
          <w:color w:val="000000"/>
        </w:rPr>
        <w:t>)</w:t>
      </w:r>
      <w:r w:rsidRPr="00004499">
        <w:rPr>
          <w:color w:val="000000"/>
        </w:rPr>
        <w:t>:</w:t>
      </w:r>
    </w:p>
    <w:p w14:paraId="3FA1285C" w14:textId="77777777" w:rsidR="00772EAA" w:rsidRPr="00F56C9A" w:rsidRDefault="00772EAA" w:rsidP="00772EAA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t>Shauna Long</w:t>
      </w:r>
    </w:p>
    <w:p w14:paraId="2496184E" w14:textId="59C70910" w:rsidR="00772EAA" w:rsidRPr="00E47C82" w:rsidRDefault="00772EAA" w:rsidP="00772EAA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t>Randi Gray</w:t>
      </w:r>
    </w:p>
    <w:p w14:paraId="43B3845A" w14:textId="683C02A3" w:rsidR="00E47C82" w:rsidRPr="00F56C9A" w:rsidRDefault="00E47C82" w:rsidP="00772EAA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t>Andrea Mignone</w:t>
      </w:r>
    </w:p>
    <w:p w14:paraId="2D2F3BBC" w14:textId="77777777" w:rsidR="00772EAA" w:rsidRPr="00F56C9A" w:rsidRDefault="00772EAA" w:rsidP="00772EAA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t>Maureen Skrilow</w:t>
      </w:r>
    </w:p>
    <w:p w14:paraId="08135525" w14:textId="77777777" w:rsidR="00772EAA" w:rsidRPr="00004499" w:rsidRDefault="00772EAA" w:rsidP="00772EAA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t>Joe Toplyn</w:t>
      </w:r>
    </w:p>
    <w:p w14:paraId="68B6289B" w14:textId="77777777" w:rsidR="00772EAA" w:rsidRPr="00F56C9A" w:rsidRDefault="00772EAA" w:rsidP="00772EAA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t>Abstentions (2)</w:t>
      </w:r>
      <w:r w:rsidRPr="00004499">
        <w:rPr>
          <w:color w:val="000000"/>
        </w:rPr>
        <w:t>:</w:t>
      </w:r>
    </w:p>
    <w:p w14:paraId="2F40BD0B" w14:textId="77777777" w:rsidR="00772EAA" w:rsidRDefault="00772EAA" w:rsidP="00772EAA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t>LoAn Austin</w:t>
      </w:r>
    </w:p>
    <w:p w14:paraId="61317811" w14:textId="57F74548" w:rsidR="00772EAA" w:rsidRPr="008407EA" w:rsidRDefault="00772EAA" w:rsidP="008407EA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B81BC6">
        <w:t>Todd Hohlweck</w:t>
      </w:r>
    </w:p>
    <w:p w14:paraId="1F5F86C5" w14:textId="77777777" w:rsidR="00772EAA" w:rsidRDefault="00772EAA" w:rsidP="006D699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42AD76C2" w14:textId="77777777" w:rsidR="008407EA" w:rsidRDefault="008407EA" w:rsidP="008407E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1F5B6E">
        <w:rPr>
          <w:b/>
          <w:color w:val="000000"/>
          <w:u w:val="single"/>
        </w:rPr>
        <w:t>Adjournment</w:t>
      </w:r>
    </w:p>
    <w:p w14:paraId="13B1B890" w14:textId="6B4062B4" w:rsidR="008407EA" w:rsidRPr="006D6994" w:rsidRDefault="008407EA" w:rsidP="008407EA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6D6994">
        <w:rPr>
          <w:bCs/>
          <w:color w:val="000000"/>
        </w:rPr>
        <w:t xml:space="preserve">Motion by: </w:t>
      </w:r>
      <w:r>
        <w:rPr>
          <w:color w:val="000000"/>
        </w:rPr>
        <w:t>Shauna Long</w:t>
      </w:r>
    </w:p>
    <w:p w14:paraId="240215C0" w14:textId="5C77CBF9" w:rsidR="008407EA" w:rsidRPr="006D6994" w:rsidRDefault="008407EA" w:rsidP="008407EA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6D6994">
        <w:rPr>
          <w:bCs/>
          <w:color w:val="000000"/>
        </w:rPr>
        <w:t xml:space="preserve">Second: </w:t>
      </w:r>
      <w:r>
        <w:rPr>
          <w:color w:val="000000"/>
        </w:rPr>
        <w:t>Joe Toplyn</w:t>
      </w:r>
    </w:p>
    <w:p w14:paraId="7F092B61" w14:textId="77777777" w:rsidR="008407EA" w:rsidRPr="006D6994" w:rsidRDefault="008407EA" w:rsidP="008407EA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6D6994">
        <w:rPr>
          <w:color w:val="000000"/>
        </w:rPr>
        <w:t>In Favor: Unan</w:t>
      </w:r>
      <w:r>
        <w:rPr>
          <w:color w:val="000000"/>
        </w:rPr>
        <w:t>imous</w:t>
      </w:r>
    </w:p>
    <w:p w14:paraId="12D460D3" w14:textId="093393F3" w:rsidR="00772EAA" w:rsidRDefault="00772EAA" w:rsidP="006D699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1ABF946A" w14:textId="77777777" w:rsidR="008407EA" w:rsidRPr="00301064" w:rsidRDefault="008407EA" w:rsidP="006D699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51104741" w14:textId="11FC00F0" w:rsidR="00D020C2" w:rsidRPr="00CF2D33" w:rsidRDefault="006F0DF7" w:rsidP="00D020C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840A33">
        <w:rPr>
          <w:color w:val="000000"/>
        </w:rPr>
        <w:t xml:space="preserve">The next regular meeting of the board is scheduled to be held on </w:t>
      </w:r>
      <w:r w:rsidR="008407EA">
        <w:rPr>
          <w:color w:val="000000"/>
        </w:rPr>
        <w:t>January</w:t>
      </w:r>
      <w:r w:rsidR="00761417">
        <w:rPr>
          <w:color w:val="000000"/>
        </w:rPr>
        <w:t xml:space="preserve"> </w:t>
      </w:r>
      <w:r w:rsidR="008407EA">
        <w:rPr>
          <w:color w:val="000000"/>
        </w:rPr>
        <w:t>9</w:t>
      </w:r>
      <w:r w:rsidR="0085617C">
        <w:rPr>
          <w:color w:val="000000"/>
        </w:rPr>
        <w:t xml:space="preserve">, </w:t>
      </w:r>
      <w:r w:rsidR="003763B6">
        <w:rPr>
          <w:color w:val="000000"/>
        </w:rPr>
        <w:t>202</w:t>
      </w:r>
      <w:r w:rsidR="008407EA">
        <w:rPr>
          <w:color w:val="000000"/>
        </w:rPr>
        <w:t>3</w:t>
      </w:r>
    </w:p>
    <w:sectPr w:rsidR="00D020C2" w:rsidRPr="00CF2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13A27" w14:textId="77777777" w:rsidR="00811637" w:rsidRDefault="00811637">
      <w:r>
        <w:separator/>
      </w:r>
    </w:p>
  </w:endnote>
  <w:endnote w:type="continuationSeparator" w:id="0">
    <w:p w14:paraId="07129E56" w14:textId="77777777" w:rsidR="00811637" w:rsidRDefault="0081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463DD" w14:textId="77777777" w:rsidR="00BC05D2" w:rsidRDefault="00BC0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D8E6" w14:textId="7EFC90A2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D1AEF">
      <w:rPr>
        <w:noProof/>
        <w:color w:val="000000"/>
      </w:rPr>
      <w:t>2</w:t>
    </w:r>
    <w:r>
      <w:rPr>
        <w:color w:val="000000"/>
      </w:rPr>
      <w:fldChar w:fldCharType="end"/>
    </w:r>
  </w:p>
  <w:p w14:paraId="3BADD1B6" w14:textId="77777777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DF13" w14:textId="77777777" w:rsidR="00BC05D2" w:rsidRDefault="00BC0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B3E6A" w14:textId="77777777" w:rsidR="00811637" w:rsidRDefault="00811637">
      <w:r>
        <w:separator/>
      </w:r>
    </w:p>
  </w:footnote>
  <w:footnote w:type="continuationSeparator" w:id="0">
    <w:p w14:paraId="023A2444" w14:textId="77777777" w:rsidR="00811637" w:rsidRDefault="0081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34EE2" w14:textId="5FBDB216" w:rsidR="00BC05D2" w:rsidRDefault="00BC0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38942" w14:textId="0B65DFF2" w:rsidR="00BC05D2" w:rsidRDefault="00BC05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449E8" w14:textId="656145C0" w:rsidR="00BC05D2" w:rsidRDefault="00BC0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1F04"/>
    <w:multiLevelType w:val="hybridMultilevel"/>
    <w:tmpl w:val="0552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0FC"/>
    <w:multiLevelType w:val="hybridMultilevel"/>
    <w:tmpl w:val="2076C96C"/>
    <w:lvl w:ilvl="0" w:tplc="B5924E10">
      <w:start w:val="202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1B83"/>
    <w:multiLevelType w:val="hybridMultilevel"/>
    <w:tmpl w:val="46E8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5E16"/>
    <w:multiLevelType w:val="multilevel"/>
    <w:tmpl w:val="863663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15F63735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F30DA5"/>
    <w:multiLevelType w:val="hybridMultilevel"/>
    <w:tmpl w:val="5378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90986"/>
    <w:multiLevelType w:val="hybridMultilevel"/>
    <w:tmpl w:val="FF28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628E5"/>
    <w:multiLevelType w:val="hybridMultilevel"/>
    <w:tmpl w:val="01DA5D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70334"/>
    <w:multiLevelType w:val="hybridMultilevel"/>
    <w:tmpl w:val="0F0A3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EA5B95"/>
    <w:multiLevelType w:val="multilevel"/>
    <w:tmpl w:val="7F7E8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CD67A1"/>
    <w:multiLevelType w:val="multilevel"/>
    <w:tmpl w:val="B6B61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132B27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A5672C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52A4A19"/>
    <w:multiLevelType w:val="multilevel"/>
    <w:tmpl w:val="AB0E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CF0BE8"/>
    <w:multiLevelType w:val="hybridMultilevel"/>
    <w:tmpl w:val="F0660E1E"/>
    <w:lvl w:ilvl="0" w:tplc="A922F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20410"/>
    <w:multiLevelType w:val="hybridMultilevel"/>
    <w:tmpl w:val="1D3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93D89"/>
    <w:multiLevelType w:val="multilevel"/>
    <w:tmpl w:val="F7701D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597B8E"/>
    <w:multiLevelType w:val="hybridMultilevel"/>
    <w:tmpl w:val="A42E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877CB"/>
    <w:multiLevelType w:val="hybridMultilevel"/>
    <w:tmpl w:val="439E72A0"/>
    <w:lvl w:ilvl="0" w:tplc="0BE0D73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60FFD"/>
    <w:multiLevelType w:val="hybridMultilevel"/>
    <w:tmpl w:val="2C5C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B30BDF"/>
    <w:multiLevelType w:val="hybridMultilevel"/>
    <w:tmpl w:val="451A7C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4D7779F"/>
    <w:multiLevelType w:val="hybridMultilevel"/>
    <w:tmpl w:val="E4B0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06281"/>
    <w:multiLevelType w:val="multilevel"/>
    <w:tmpl w:val="823A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FE57D6"/>
    <w:multiLevelType w:val="multilevel"/>
    <w:tmpl w:val="CBAAD0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9166F91"/>
    <w:multiLevelType w:val="hybridMultilevel"/>
    <w:tmpl w:val="AC10816E"/>
    <w:lvl w:ilvl="0" w:tplc="618CB4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E225A"/>
    <w:multiLevelType w:val="hybridMultilevel"/>
    <w:tmpl w:val="221C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91A26"/>
    <w:multiLevelType w:val="hybridMultilevel"/>
    <w:tmpl w:val="CC0E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A386E"/>
    <w:multiLevelType w:val="hybridMultilevel"/>
    <w:tmpl w:val="17CA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11F6D"/>
    <w:multiLevelType w:val="hybridMultilevel"/>
    <w:tmpl w:val="8FAC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97C11"/>
    <w:multiLevelType w:val="multilevel"/>
    <w:tmpl w:val="D3EEE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EF16A1F"/>
    <w:multiLevelType w:val="hybridMultilevel"/>
    <w:tmpl w:val="09C0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15D5D"/>
    <w:multiLevelType w:val="hybridMultilevel"/>
    <w:tmpl w:val="541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463654"/>
    <w:multiLevelType w:val="hybridMultilevel"/>
    <w:tmpl w:val="DCBCD1A8"/>
    <w:lvl w:ilvl="0" w:tplc="A87AD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506B4"/>
    <w:multiLevelType w:val="multilevel"/>
    <w:tmpl w:val="CF72CF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34" w15:restartNumberingAfterBreak="0">
    <w:nsid w:val="7F3B402B"/>
    <w:multiLevelType w:val="multilevel"/>
    <w:tmpl w:val="DE90C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29"/>
  </w:num>
  <w:num w:numId="3">
    <w:abstractNumId w:val="34"/>
  </w:num>
  <w:num w:numId="4">
    <w:abstractNumId w:val="16"/>
  </w:num>
  <w:num w:numId="5">
    <w:abstractNumId w:val="11"/>
  </w:num>
  <w:num w:numId="6">
    <w:abstractNumId w:val="33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3"/>
  </w:num>
  <w:num w:numId="12">
    <w:abstractNumId w:val="1"/>
  </w:num>
  <w:num w:numId="13">
    <w:abstractNumId w:val="9"/>
  </w:num>
  <w:num w:numId="14">
    <w:abstractNumId w:val="15"/>
  </w:num>
  <w:num w:numId="15">
    <w:abstractNumId w:val="31"/>
  </w:num>
  <w:num w:numId="16">
    <w:abstractNumId w:val="24"/>
  </w:num>
  <w:num w:numId="17">
    <w:abstractNumId w:val="30"/>
  </w:num>
  <w:num w:numId="18">
    <w:abstractNumId w:val="26"/>
  </w:num>
  <w:num w:numId="19">
    <w:abstractNumId w:val="14"/>
  </w:num>
  <w:num w:numId="20">
    <w:abstractNumId w:val="32"/>
  </w:num>
  <w:num w:numId="21">
    <w:abstractNumId w:val="12"/>
  </w:num>
  <w:num w:numId="22">
    <w:abstractNumId w:val="4"/>
  </w:num>
  <w:num w:numId="23">
    <w:abstractNumId w:val="18"/>
  </w:num>
  <w:num w:numId="24">
    <w:abstractNumId w:val="20"/>
  </w:num>
  <w:num w:numId="25">
    <w:abstractNumId w:val="7"/>
  </w:num>
  <w:num w:numId="26">
    <w:abstractNumId w:val="8"/>
  </w:num>
  <w:num w:numId="27">
    <w:abstractNumId w:val="5"/>
  </w:num>
  <w:num w:numId="28">
    <w:abstractNumId w:val="28"/>
  </w:num>
  <w:num w:numId="29">
    <w:abstractNumId w:val="21"/>
  </w:num>
  <w:num w:numId="30">
    <w:abstractNumId w:val="27"/>
  </w:num>
  <w:num w:numId="31">
    <w:abstractNumId w:val="6"/>
  </w:num>
  <w:num w:numId="32">
    <w:abstractNumId w:val="22"/>
  </w:num>
  <w:num w:numId="33">
    <w:abstractNumId w:val="2"/>
  </w:num>
  <w:num w:numId="34">
    <w:abstractNumId w:val="2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43"/>
    <w:rsid w:val="00000612"/>
    <w:rsid w:val="000028B5"/>
    <w:rsid w:val="00004499"/>
    <w:rsid w:val="00022AD7"/>
    <w:rsid w:val="00023167"/>
    <w:rsid w:val="00040E6A"/>
    <w:rsid w:val="00044829"/>
    <w:rsid w:val="00045ED2"/>
    <w:rsid w:val="0005039A"/>
    <w:rsid w:val="00053A9C"/>
    <w:rsid w:val="000565CE"/>
    <w:rsid w:val="000604EB"/>
    <w:rsid w:val="00060832"/>
    <w:rsid w:val="000709E1"/>
    <w:rsid w:val="000761E1"/>
    <w:rsid w:val="00076928"/>
    <w:rsid w:val="000A1C28"/>
    <w:rsid w:val="000B058A"/>
    <w:rsid w:val="000B3F10"/>
    <w:rsid w:val="000B50F0"/>
    <w:rsid w:val="000B728E"/>
    <w:rsid w:val="000C52EA"/>
    <w:rsid w:val="000D4B75"/>
    <w:rsid w:val="000D5B46"/>
    <w:rsid w:val="000E2CDA"/>
    <w:rsid w:val="000E6897"/>
    <w:rsid w:val="000F57EA"/>
    <w:rsid w:val="001016FF"/>
    <w:rsid w:val="001045D6"/>
    <w:rsid w:val="00106A78"/>
    <w:rsid w:val="001252D1"/>
    <w:rsid w:val="00130398"/>
    <w:rsid w:val="001320A8"/>
    <w:rsid w:val="00154644"/>
    <w:rsid w:val="001550BB"/>
    <w:rsid w:val="00165E45"/>
    <w:rsid w:val="00171584"/>
    <w:rsid w:val="00181DB5"/>
    <w:rsid w:val="00186F5F"/>
    <w:rsid w:val="001873C9"/>
    <w:rsid w:val="00187EC5"/>
    <w:rsid w:val="001971BE"/>
    <w:rsid w:val="001A04F4"/>
    <w:rsid w:val="001A3E22"/>
    <w:rsid w:val="001A7FD7"/>
    <w:rsid w:val="001C5475"/>
    <w:rsid w:val="001D1EDE"/>
    <w:rsid w:val="001D449E"/>
    <w:rsid w:val="001E67B7"/>
    <w:rsid w:val="001F069F"/>
    <w:rsid w:val="001F1C9F"/>
    <w:rsid w:val="001F5364"/>
    <w:rsid w:val="001F5B6E"/>
    <w:rsid w:val="00201893"/>
    <w:rsid w:val="0020398B"/>
    <w:rsid w:val="00211FE7"/>
    <w:rsid w:val="0022012F"/>
    <w:rsid w:val="002300A3"/>
    <w:rsid w:val="00232BE1"/>
    <w:rsid w:val="00242133"/>
    <w:rsid w:val="002467D7"/>
    <w:rsid w:val="00253657"/>
    <w:rsid w:val="002570CE"/>
    <w:rsid w:val="00257DC1"/>
    <w:rsid w:val="00264DEE"/>
    <w:rsid w:val="00271597"/>
    <w:rsid w:val="0027215C"/>
    <w:rsid w:val="0027382B"/>
    <w:rsid w:val="0027493A"/>
    <w:rsid w:val="00275B5B"/>
    <w:rsid w:val="00276588"/>
    <w:rsid w:val="00277B5A"/>
    <w:rsid w:val="002821F2"/>
    <w:rsid w:val="00283307"/>
    <w:rsid w:val="00283DD0"/>
    <w:rsid w:val="00285E43"/>
    <w:rsid w:val="002A2355"/>
    <w:rsid w:val="002A444F"/>
    <w:rsid w:val="002A4F0B"/>
    <w:rsid w:val="002A5C66"/>
    <w:rsid w:val="002B2550"/>
    <w:rsid w:val="002B3A13"/>
    <w:rsid w:val="002C737B"/>
    <w:rsid w:val="002C79B9"/>
    <w:rsid w:val="002D5467"/>
    <w:rsid w:val="002F6722"/>
    <w:rsid w:val="00301064"/>
    <w:rsid w:val="003079DD"/>
    <w:rsid w:val="00307F55"/>
    <w:rsid w:val="003111C4"/>
    <w:rsid w:val="00321C98"/>
    <w:rsid w:val="00321EE0"/>
    <w:rsid w:val="00326CCD"/>
    <w:rsid w:val="00327060"/>
    <w:rsid w:val="0033236F"/>
    <w:rsid w:val="00333DE2"/>
    <w:rsid w:val="003447AB"/>
    <w:rsid w:val="00346241"/>
    <w:rsid w:val="00347649"/>
    <w:rsid w:val="0035347C"/>
    <w:rsid w:val="00364889"/>
    <w:rsid w:val="00366937"/>
    <w:rsid w:val="003763B6"/>
    <w:rsid w:val="00377B8C"/>
    <w:rsid w:val="0038215C"/>
    <w:rsid w:val="00384AA6"/>
    <w:rsid w:val="00386150"/>
    <w:rsid w:val="003919F8"/>
    <w:rsid w:val="003923E2"/>
    <w:rsid w:val="00396F49"/>
    <w:rsid w:val="003A1686"/>
    <w:rsid w:val="003A46B9"/>
    <w:rsid w:val="003B046A"/>
    <w:rsid w:val="003B271B"/>
    <w:rsid w:val="003C3A6C"/>
    <w:rsid w:val="003C7933"/>
    <w:rsid w:val="003D3CA0"/>
    <w:rsid w:val="003E4550"/>
    <w:rsid w:val="003E7F0A"/>
    <w:rsid w:val="004078ED"/>
    <w:rsid w:val="00415332"/>
    <w:rsid w:val="004170A2"/>
    <w:rsid w:val="00422A50"/>
    <w:rsid w:val="00426ABF"/>
    <w:rsid w:val="004278C9"/>
    <w:rsid w:val="00443726"/>
    <w:rsid w:val="0044546E"/>
    <w:rsid w:val="00446213"/>
    <w:rsid w:val="00461DEB"/>
    <w:rsid w:val="00462A41"/>
    <w:rsid w:val="00462F2B"/>
    <w:rsid w:val="00475600"/>
    <w:rsid w:val="004876E7"/>
    <w:rsid w:val="004A262D"/>
    <w:rsid w:val="004A26E8"/>
    <w:rsid w:val="004A3B2A"/>
    <w:rsid w:val="004A4045"/>
    <w:rsid w:val="004B1AE7"/>
    <w:rsid w:val="004B7636"/>
    <w:rsid w:val="004C794C"/>
    <w:rsid w:val="004D7F2B"/>
    <w:rsid w:val="004E0136"/>
    <w:rsid w:val="004E6855"/>
    <w:rsid w:val="004F4A21"/>
    <w:rsid w:val="004F7C26"/>
    <w:rsid w:val="00504468"/>
    <w:rsid w:val="005113CF"/>
    <w:rsid w:val="00512A42"/>
    <w:rsid w:val="00514582"/>
    <w:rsid w:val="005269E1"/>
    <w:rsid w:val="00534729"/>
    <w:rsid w:val="00537D16"/>
    <w:rsid w:val="0055088C"/>
    <w:rsid w:val="00555B2A"/>
    <w:rsid w:val="00573591"/>
    <w:rsid w:val="00575091"/>
    <w:rsid w:val="00583BFD"/>
    <w:rsid w:val="005855E2"/>
    <w:rsid w:val="00590F34"/>
    <w:rsid w:val="0059485D"/>
    <w:rsid w:val="005A10E4"/>
    <w:rsid w:val="005A5B79"/>
    <w:rsid w:val="005A6CFF"/>
    <w:rsid w:val="005B02FD"/>
    <w:rsid w:val="005C08E8"/>
    <w:rsid w:val="005E0B18"/>
    <w:rsid w:val="005E5A8E"/>
    <w:rsid w:val="005F0004"/>
    <w:rsid w:val="005F03B9"/>
    <w:rsid w:val="005F0463"/>
    <w:rsid w:val="005F1C75"/>
    <w:rsid w:val="00603EE1"/>
    <w:rsid w:val="0060759E"/>
    <w:rsid w:val="00610116"/>
    <w:rsid w:val="006149D9"/>
    <w:rsid w:val="006223FA"/>
    <w:rsid w:val="00631A9C"/>
    <w:rsid w:val="00631FEA"/>
    <w:rsid w:val="00637920"/>
    <w:rsid w:val="00645F1D"/>
    <w:rsid w:val="00646C82"/>
    <w:rsid w:val="00651F5B"/>
    <w:rsid w:val="00652956"/>
    <w:rsid w:val="0065614D"/>
    <w:rsid w:val="00665D56"/>
    <w:rsid w:val="006703A5"/>
    <w:rsid w:val="00673E15"/>
    <w:rsid w:val="006752CF"/>
    <w:rsid w:val="00675E8D"/>
    <w:rsid w:val="0067635D"/>
    <w:rsid w:val="006914FD"/>
    <w:rsid w:val="0069449E"/>
    <w:rsid w:val="00695A37"/>
    <w:rsid w:val="006A692E"/>
    <w:rsid w:val="006B05EB"/>
    <w:rsid w:val="006B7FE6"/>
    <w:rsid w:val="006C5240"/>
    <w:rsid w:val="006D02C8"/>
    <w:rsid w:val="006D2464"/>
    <w:rsid w:val="006D6994"/>
    <w:rsid w:val="006E06EE"/>
    <w:rsid w:val="006E1F91"/>
    <w:rsid w:val="006E28C2"/>
    <w:rsid w:val="006E3D0B"/>
    <w:rsid w:val="006E5DED"/>
    <w:rsid w:val="006E77B4"/>
    <w:rsid w:val="006F0DF7"/>
    <w:rsid w:val="00701FD0"/>
    <w:rsid w:val="0070221A"/>
    <w:rsid w:val="007043AB"/>
    <w:rsid w:val="0070760B"/>
    <w:rsid w:val="00715DBD"/>
    <w:rsid w:val="007227CB"/>
    <w:rsid w:val="00734283"/>
    <w:rsid w:val="007351D0"/>
    <w:rsid w:val="00740224"/>
    <w:rsid w:val="0074537D"/>
    <w:rsid w:val="00751271"/>
    <w:rsid w:val="00755A77"/>
    <w:rsid w:val="00761417"/>
    <w:rsid w:val="0076217C"/>
    <w:rsid w:val="007624B9"/>
    <w:rsid w:val="00764F10"/>
    <w:rsid w:val="00767523"/>
    <w:rsid w:val="0077041E"/>
    <w:rsid w:val="00772EAA"/>
    <w:rsid w:val="00774B2F"/>
    <w:rsid w:val="007753FA"/>
    <w:rsid w:val="0077580E"/>
    <w:rsid w:val="00777953"/>
    <w:rsid w:val="00780490"/>
    <w:rsid w:val="00783DF8"/>
    <w:rsid w:val="00790D72"/>
    <w:rsid w:val="007919F7"/>
    <w:rsid w:val="00794290"/>
    <w:rsid w:val="007A09C1"/>
    <w:rsid w:val="007A1DBB"/>
    <w:rsid w:val="007A4D34"/>
    <w:rsid w:val="007A669F"/>
    <w:rsid w:val="007B1036"/>
    <w:rsid w:val="007B1C97"/>
    <w:rsid w:val="007B361E"/>
    <w:rsid w:val="007B39D5"/>
    <w:rsid w:val="007B6B9B"/>
    <w:rsid w:val="007C3D5C"/>
    <w:rsid w:val="007C506C"/>
    <w:rsid w:val="007C6EF8"/>
    <w:rsid w:val="007E15A4"/>
    <w:rsid w:val="007E7E25"/>
    <w:rsid w:val="007F5BF4"/>
    <w:rsid w:val="0080597B"/>
    <w:rsid w:val="00811637"/>
    <w:rsid w:val="008172A3"/>
    <w:rsid w:val="00820376"/>
    <w:rsid w:val="008220E7"/>
    <w:rsid w:val="00822BBB"/>
    <w:rsid w:val="00832FCA"/>
    <w:rsid w:val="00840433"/>
    <w:rsid w:val="008407EA"/>
    <w:rsid w:val="00840A33"/>
    <w:rsid w:val="008428FC"/>
    <w:rsid w:val="008429CA"/>
    <w:rsid w:val="008504B4"/>
    <w:rsid w:val="00851D3D"/>
    <w:rsid w:val="00854893"/>
    <w:rsid w:val="0085545F"/>
    <w:rsid w:val="0085617C"/>
    <w:rsid w:val="0086429A"/>
    <w:rsid w:val="00871835"/>
    <w:rsid w:val="00872916"/>
    <w:rsid w:val="008802F8"/>
    <w:rsid w:val="00880C21"/>
    <w:rsid w:val="00880E05"/>
    <w:rsid w:val="008812A4"/>
    <w:rsid w:val="00885E96"/>
    <w:rsid w:val="0088623F"/>
    <w:rsid w:val="00896901"/>
    <w:rsid w:val="008A482B"/>
    <w:rsid w:val="008A782C"/>
    <w:rsid w:val="008B4A49"/>
    <w:rsid w:val="008D1156"/>
    <w:rsid w:val="008D351E"/>
    <w:rsid w:val="008D7E41"/>
    <w:rsid w:val="008E1C25"/>
    <w:rsid w:val="008E4083"/>
    <w:rsid w:val="008F313A"/>
    <w:rsid w:val="008F4628"/>
    <w:rsid w:val="0090170F"/>
    <w:rsid w:val="009037F7"/>
    <w:rsid w:val="0090515E"/>
    <w:rsid w:val="0091112B"/>
    <w:rsid w:val="00913B77"/>
    <w:rsid w:val="00913D30"/>
    <w:rsid w:val="00917C17"/>
    <w:rsid w:val="009261D9"/>
    <w:rsid w:val="00927D0B"/>
    <w:rsid w:val="00933003"/>
    <w:rsid w:val="009355BF"/>
    <w:rsid w:val="00935F69"/>
    <w:rsid w:val="009430FE"/>
    <w:rsid w:val="00943A38"/>
    <w:rsid w:val="00944963"/>
    <w:rsid w:val="00953008"/>
    <w:rsid w:val="0096662A"/>
    <w:rsid w:val="009719E7"/>
    <w:rsid w:val="0097202D"/>
    <w:rsid w:val="00973A5A"/>
    <w:rsid w:val="0097545B"/>
    <w:rsid w:val="00981803"/>
    <w:rsid w:val="00984543"/>
    <w:rsid w:val="00984D99"/>
    <w:rsid w:val="009926AE"/>
    <w:rsid w:val="00993461"/>
    <w:rsid w:val="009A21B5"/>
    <w:rsid w:val="009A452C"/>
    <w:rsid w:val="009B38ED"/>
    <w:rsid w:val="009D68C2"/>
    <w:rsid w:val="009E0FAA"/>
    <w:rsid w:val="009E27B4"/>
    <w:rsid w:val="009E7ECB"/>
    <w:rsid w:val="009F33B6"/>
    <w:rsid w:val="009F3593"/>
    <w:rsid w:val="009F4F0E"/>
    <w:rsid w:val="00A03094"/>
    <w:rsid w:val="00A11018"/>
    <w:rsid w:val="00A164CE"/>
    <w:rsid w:val="00A26E3B"/>
    <w:rsid w:val="00A272D1"/>
    <w:rsid w:val="00A3592D"/>
    <w:rsid w:val="00A402D5"/>
    <w:rsid w:val="00A4091C"/>
    <w:rsid w:val="00A414F3"/>
    <w:rsid w:val="00A475B5"/>
    <w:rsid w:val="00A5306D"/>
    <w:rsid w:val="00A55971"/>
    <w:rsid w:val="00A55E88"/>
    <w:rsid w:val="00A57A60"/>
    <w:rsid w:val="00A71B2C"/>
    <w:rsid w:val="00A73FB1"/>
    <w:rsid w:val="00A8597A"/>
    <w:rsid w:val="00A85CD2"/>
    <w:rsid w:val="00A915AC"/>
    <w:rsid w:val="00A9385D"/>
    <w:rsid w:val="00A952E3"/>
    <w:rsid w:val="00AA196E"/>
    <w:rsid w:val="00AA5EB6"/>
    <w:rsid w:val="00AA61BE"/>
    <w:rsid w:val="00AA6207"/>
    <w:rsid w:val="00AB2C26"/>
    <w:rsid w:val="00AD1271"/>
    <w:rsid w:val="00AD1484"/>
    <w:rsid w:val="00AD1626"/>
    <w:rsid w:val="00AD28AD"/>
    <w:rsid w:val="00AE5081"/>
    <w:rsid w:val="00AE63ED"/>
    <w:rsid w:val="00AF3F83"/>
    <w:rsid w:val="00AF5F7B"/>
    <w:rsid w:val="00B04242"/>
    <w:rsid w:val="00B0659D"/>
    <w:rsid w:val="00B06966"/>
    <w:rsid w:val="00B12F5A"/>
    <w:rsid w:val="00B14D0C"/>
    <w:rsid w:val="00B232D5"/>
    <w:rsid w:val="00B35D2F"/>
    <w:rsid w:val="00B40B32"/>
    <w:rsid w:val="00B519D0"/>
    <w:rsid w:val="00B555B5"/>
    <w:rsid w:val="00B571EC"/>
    <w:rsid w:val="00B5748E"/>
    <w:rsid w:val="00B73613"/>
    <w:rsid w:val="00B7584C"/>
    <w:rsid w:val="00B81BC6"/>
    <w:rsid w:val="00B83482"/>
    <w:rsid w:val="00B87C19"/>
    <w:rsid w:val="00B90383"/>
    <w:rsid w:val="00B96E08"/>
    <w:rsid w:val="00BA308F"/>
    <w:rsid w:val="00BB1C44"/>
    <w:rsid w:val="00BB5D3C"/>
    <w:rsid w:val="00BB5F4E"/>
    <w:rsid w:val="00BC05D2"/>
    <w:rsid w:val="00BD2637"/>
    <w:rsid w:val="00BD49ED"/>
    <w:rsid w:val="00BD6358"/>
    <w:rsid w:val="00BD7852"/>
    <w:rsid w:val="00BE00E0"/>
    <w:rsid w:val="00BE08F3"/>
    <w:rsid w:val="00BE1997"/>
    <w:rsid w:val="00BF0FCE"/>
    <w:rsid w:val="00BF147A"/>
    <w:rsid w:val="00C014FF"/>
    <w:rsid w:val="00C051A8"/>
    <w:rsid w:val="00C108E2"/>
    <w:rsid w:val="00C137A9"/>
    <w:rsid w:val="00C14854"/>
    <w:rsid w:val="00C14FC6"/>
    <w:rsid w:val="00C22F18"/>
    <w:rsid w:val="00C27999"/>
    <w:rsid w:val="00C336F4"/>
    <w:rsid w:val="00C35EE6"/>
    <w:rsid w:val="00C36404"/>
    <w:rsid w:val="00C41B56"/>
    <w:rsid w:val="00C45641"/>
    <w:rsid w:val="00C47B99"/>
    <w:rsid w:val="00C52055"/>
    <w:rsid w:val="00C5335A"/>
    <w:rsid w:val="00C55B5F"/>
    <w:rsid w:val="00C634D2"/>
    <w:rsid w:val="00C724F4"/>
    <w:rsid w:val="00C83600"/>
    <w:rsid w:val="00C94B81"/>
    <w:rsid w:val="00C97366"/>
    <w:rsid w:val="00CA048D"/>
    <w:rsid w:val="00CA0907"/>
    <w:rsid w:val="00CB141F"/>
    <w:rsid w:val="00CC0773"/>
    <w:rsid w:val="00CC4F4B"/>
    <w:rsid w:val="00CD2A53"/>
    <w:rsid w:val="00CD46B7"/>
    <w:rsid w:val="00CD6F24"/>
    <w:rsid w:val="00CE6C96"/>
    <w:rsid w:val="00CE6F33"/>
    <w:rsid w:val="00CF1DF4"/>
    <w:rsid w:val="00CF2D33"/>
    <w:rsid w:val="00D020C2"/>
    <w:rsid w:val="00D22598"/>
    <w:rsid w:val="00D234D1"/>
    <w:rsid w:val="00D262D4"/>
    <w:rsid w:val="00D317D5"/>
    <w:rsid w:val="00D36DE6"/>
    <w:rsid w:val="00D42BEE"/>
    <w:rsid w:val="00D60E29"/>
    <w:rsid w:val="00D62F54"/>
    <w:rsid w:val="00D66795"/>
    <w:rsid w:val="00D6690E"/>
    <w:rsid w:val="00D7485F"/>
    <w:rsid w:val="00D75171"/>
    <w:rsid w:val="00D9059A"/>
    <w:rsid w:val="00D93DFB"/>
    <w:rsid w:val="00D97F43"/>
    <w:rsid w:val="00DD1D1E"/>
    <w:rsid w:val="00DD348A"/>
    <w:rsid w:val="00DD3D88"/>
    <w:rsid w:val="00DD6193"/>
    <w:rsid w:val="00DE1438"/>
    <w:rsid w:val="00DE4921"/>
    <w:rsid w:val="00DE63CC"/>
    <w:rsid w:val="00DF1F28"/>
    <w:rsid w:val="00DF6E27"/>
    <w:rsid w:val="00E0184D"/>
    <w:rsid w:val="00E02E10"/>
    <w:rsid w:val="00E0445C"/>
    <w:rsid w:val="00E07648"/>
    <w:rsid w:val="00E07CC1"/>
    <w:rsid w:val="00E13EC2"/>
    <w:rsid w:val="00E15E9F"/>
    <w:rsid w:val="00E1710B"/>
    <w:rsid w:val="00E205E2"/>
    <w:rsid w:val="00E36058"/>
    <w:rsid w:val="00E36A66"/>
    <w:rsid w:val="00E40D7E"/>
    <w:rsid w:val="00E44246"/>
    <w:rsid w:val="00E47C82"/>
    <w:rsid w:val="00E5069C"/>
    <w:rsid w:val="00E52A66"/>
    <w:rsid w:val="00E52C02"/>
    <w:rsid w:val="00E535DB"/>
    <w:rsid w:val="00E55E8E"/>
    <w:rsid w:val="00E70B2A"/>
    <w:rsid w:val="00E870AE"/>
    <w:rsid w:val="00E90786"/>
    <w:rsid w:val="00E91914"/>
    <w:rsid w:val="00E938F4"/>
    <w:rsid w:val="00E959A6"/>
    <w:rsid w:val="00EB2E87"/>
    <w:rsid w:val="00EB53B0"/>
    <w:rsid w:val="00EC2C24"/>
    <w:rsid w:val="00ED1AEF"/>
    <w:rsid w:val="00ED1FFA"/>
    <w:rsid w:val="00ED2399"/>
    <w:rsid w:val="00EE42B9"/>
    <w:rsid w:val="00EE6610"/>
    <w:rsid w:val="00EF2350"/>
    <w:rsid w:val="00EF79C8"/>
    <w:rsid w:val="00F017BE"/>
    <w:rsid w:val="00F03A9B"/>
    <w:rsid w:val="00F07108"/>
    <w:rsid w:val="00F12E83"/>
    <w:rsid w:val="00F13B2E"/>
    <w:rsid w:val="00F21972"/>
    <w:rsid w:val="00F267CC"/>
    <w:rsid w:val="00F3124A"/>
    <w:rsid w:val="00F33374"/>
    <w:rsid w:val="00F40674"/>
    <w:rsid w:val="00F45391"/>
    <w:rsid w:val="00F5219F"/>
    <w:rsid w:val="00F56C9A"/>
    <w:rsid w:val="00F605E9"/>
    <w:rsid w:val="00F72FA0"/>
    <w:rsid w:val="00F74B12"/>
    <w:rsid w:val="00F87A0E"/>
    <w:rsid w:val="00F97C36"/>
    <w:rsid w:val="00FA107B"/>
    <w:rsid w:val="00FB2F5F"/>
    <w:rsid w:val="00FB4242"/>
    <w:rsid w:val="00FB6B7A"/>
    <w:rsid w:val="00FB752D"/>
    <w:rsid w:val="00FB7E14"/>
    <w:rsid w:val="00FC19D5"/>
    <w:rsid w:val="00FC6706"/>
    <w:rsid w:val="00FD2B81"/>
    <w:rsid w:val="00FD5D84"/>
    <w:rsid w:val="00FE463F"/>
    <w:rsid w:val="00FE49BB"/>
    <w:rsid w:val="00FE5F35"/>
    <w:rsid w:val="00FE7CE3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BF1C"/>
  <w15:docId w15:val="{E13EA190-22F3-4A21-868F-CA5EDBA3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center"/>
      <w:outlineLvl w:val="3"/>
    </w:pPr>
    <w:rPr>
      <w:smallCaps/>
      <w:color w:val="000000"/>
    </w:rPr>
  </w:style>
  <w:style w:type="paragraph" w:styleId="Heading5">
    <w:name w:val="heading 5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right"/>
      <w:outlineLvl w:val="4"/>
    </w:pPr>
    <w:rPr>
      <w:smallCaps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97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0E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4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1914"/>
  </w:style>
  <w:style w:type="paragraph" w:styleId="Header">
    <w:name w:val="header"/>
    <w:basedOn w:val="Normal"/>
    <w:link w:val="Head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4243-CE42-484B-99A4-6FA39183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Blanding</dc:creator>
  <cp:lastModifiedBy>Galina</cp:lastModifiedBy>
  <cp:revision>2</cp:revision>
  <dcterms:created xsi:type="dcterms:W3CDTF">2023-01-18T22:06:00Z</dcterms:created>
  <dcterms:modified xsi:type="dcterms:W3CDTF">2023-01-18T22:06:00Z</dcterms:modified>
</cp:coreProperties>
</file>